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Fecha límite de entrega de la memoria final: según se haya establecido por Jefatura de Estudios. En algún caso el tutor y coordinador puede fijar una fecha límite previa para disponer de tiempo suficiente para la revisión de las memorias.</w:t>
      </w:r>
    </w:p>
    <w:p>
      <w:pPr>
        <w:spacing w:line="360" w:lineRule="auto"/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C00000"/>
          <w:sz w:val="24"/>
          <w:szCs w:val="24"/>
        </w:rPr>
        <w:t>Se deberá entregar encuadernado y, también, en formato electrónico en el modo que determine el tutor y coordinador.</w:t>
      </w:r>
    </w:p>
    <w:p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>
      <w:pPr>
        <w:pStyle w:val="2"/>
        <w:spacing w:line="360" w:lineRule="auto"/>
        <w:rPr>
          <w:rFonts w:eastAsia="Times New Roman" w:cs="Times New Roman"/>
          <w:b/>
          <w:bCs/>
          <w:szCs w:val="28"/>
        </w:rPr>
      </w:pPr>
      <w:bookmarkStart w:id="0" w:name="_Toc23815"/>
      <w:r>
        <w:rPr>
          <w:rFonts w:eastAsia="Times New Roman" w:cs="Times New Roman"/>
          <w:b/>
          <w:bCs/>
          <w:szCs w:val="28"/>
        </w:rPr>
        <w:t>CONTENIDO DEL PFC</w:t>
      </w:r>
      <w:bookmarkEnd w:id="0"/>
    </w:p>
    <w:p>
      <w:pPr>
        <w:spacing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GoBack"/>
      <w:bookmarkEnd w:id="1"/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umen y palabras clave (Abstract + Key Words)</w:t>
      </w:r>
    </w:p>
    <w:p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roducción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 aproximadamente 1-2 páginas</w:t>
      </w:r>
    </w:p>
    <w:p>
      <w:pPr>
        <w:pStyle w:val="13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reve descripción del periodo de formación en el IES.</w:t>
      </w:r>
    </w:p>
    <w:p>
      <w:pPr>
        <w:pStyle w:val="13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unto de partida en la empresa.</w:t>
      </w:r>
    </w:p>
    <w:p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ntextualización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 descripción de la empresa y de su organización: máximo 10 páginas (no se trata de una mera reproducción de documentos institucionales, sino de un breve análisis crítico y constructivo).</w:t>
      </w:r>
    </w:p>
    <w:p>
      <w:pPr>
        <w:pStyle w:val="13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scripción de la empresa y ubicación.</w:t>
      </w:r>
    </w:p>
    <w:p>
      <w:pPr>
        <w:pStyle w:val="13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ocimiento y análisis de los documentos básicos de la empresa con los que se ha entrado en contacto, así como de aplicaciones informáticas manejadas.</w:t>
      </w:r>
    </w:p>
    <w:p>
      <w:pPr>
        <w:pStyle w:val="13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rganización del centro y del departamento. Organigramas.</w:t>
      </w:r>
    </w:p>
    <w:p>
      <w:pPr>
        <w:pStyle w:val="13"/>
        <w:numPr>
          <w:ilvl w:val="2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partamento donde se han realizado las prácticas.</w:t>
      </w:r>
    </w:p>
    <w:p>
      <w:pPr>
        <w:pStyle w:val="13"/>
        <w:numPr>
          <w:ilvl w:val="2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lación con otros departamentos.</w:t>
      </w:r>
    </w:p>
    <w:p>
      <w:pPr>
        <w:pStyle w:val="13"/>
        <w:numPr>
          <w:ilvl w:val="2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tros. El tutor o tutores.</w:t>
      </w:r>
    </w:p>
    <w:p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Intervención realizada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scripción de la intervención realizada en la empresa, problemas con los que se ha encontrado el alumno y resolución de los mismos, análisis de las principales tareas y actividades, relaciones con otro personal, incorporación de los estudios a la empresa y a su trabajo, aportación de los tutores,…</w:t>
      </w:r>
    </w:p>
    <w:p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ima de la empresa.</w:t>
      </w:r>
    </w:p>
    <w:p>
      <w:pPr>
        <w:pStyle w:val="13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sciplina</w:t>
      </w:r>
    </w:p>
    <w:p>
      <w:pPr>
        <w:pStyle w:val="13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les en el grupo</w:t>
      </w:r>
    </w:p>
    <w:p>
      <w:pPr>
        <w:pStyle w:val="13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námica de comunicación interna</w:t>
      </w:r>
    </w:p>
    <w:p>
      <w:pPr>
        <w:pStyle w:val="13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rientación a la tarea</w:t>
      </w:r>
    </w:p>
    <w:p>
      <w:pPr>
        <w:pStyle w:val="13"/>
        <w:numPr>
          <w:ilvl w:val="1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otivaciones de los trabajadores</w:t>
      </w:r>
    </w:p>
    <w:p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nálisis de resultados obtenidos: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ultados</w:t>
      </w:r>
    </w:p>
    <w:p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Conclusiones y valoración crítica de la experiencia profesional.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a crítica debe de ser siempre constructiva, proponiendo de forma razonada aspectos de mejora y aportando líneas de futuro.</w:t>
      </w:r>
    </w:p>
    <w:p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ferencias y bibliografía.</w:t>
      </w:r>
    </w:p>
    <w:p>
      <w:pPr>
        <w:pStyle w:val="1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nexos.</w:t>
      </w:r>
    </w:p>
    <w:sectPr>
      <w:footerReference r:id="rId6" w:type="first"/>
      <w:footerReference r:id="rId5" w:type="default"/>
      <w:pgSz w:w="11906" w:h="16838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5"/>
      <w:gridCol w:w="3005"/>
      <w:gridCol w:w="3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005" w:type="dxa"/>
        </w:tcPr>
        <w:p>
          <w:pPr>
            <w:pStyle w:val="9"/>
            <w:ind w:left="-115"/>
          </w:pPr>
        </w:p>
      </w:tc>
      <w:tc>
        <w:tcPr>
          <w:tcW w:w="3005" w:type="dxa"/>
        </w:tcPr>
        <w:p>
          <w:pPr>
            <w:pStyle w:val="9"/>
            <w:jc w:val="center"/>
          </w:pPr>
        </w:p>
      </w:tc>
      <w:tc>
        <w:tcPr>
          <w:tcW w:w="3005" w:type="dxa"/>
        </w:tcPr>
        <w:p>
          <w:pPr>
            <w:pStyle w:val="9"/>
            <w:ind w:right="-115"/>
            <w:jc w:val="right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9"/>
                                  <w:ind w:right="-115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ge0EHiACAABd&#10;BAAADgAAAAAAAAABACAAAAAfAQAAZHJzL2Uyb0RvYy54bWxQSwUGAAAAAAYABgBZAQAAsQUA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9"/>
                            <w:ind w:right="-11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5"/>
      <w:tblW w:w="12020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5"/>
      <w:gridCol w:w="3005"/>
      <w:gridCol w:w="3005"/>
      <w:gridCol w:w="300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005" w:type="dxa"/>
        </w:tcPr>
        <w:p>
          <w:pPr>
            <w:pStyle w:val="9"/>
            <w:ind w:left="-115"/>
          </w:pPr>
        </w:p>
      </w:tc>
      <w:tc>
        <w:tcPr>
          <w:tcW w:w="3005" w:type="dxa"/>
        </w:tcPr>
        <w:p>
          <w:pPr>
            <w:pStyle w:val="9"/>
            <w:ind w:left="-115"/>
          </w:pP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84709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66.7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1/3m00gAAAAgB&#10;AAAPAAAAAAAAAAEAIAAAACIAAABkcnMvZG93bnJldi54bWxQSwECFAAUAAAACACHTuJAcQSBASEC&#10;AABdBAAADgAAAAAAAAABACAAAAAhAQAAZHJzL2Uyb0RvYy54bWxQSwUGAAAAAAYABgBZAQAAtAUA&#10;AAAA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005" w:type="dxa"/>
        </w:tcPr>
        <w:p>
          <w:pPr>
            <w:pStyle w:val="9"/>
            <w:jc w:val="center"/>
          </w:pPr>
        </w:p>
      </w:tc>
      <w:tc>
        <w:tcPr>
          <w:tcW w:w="3005" w:type="dxa"/>
        </w:tcPr>
        <w:p>
          <w:pPr>
            <w:pStyle w:val="9"/>
            <w:ind w:right="-115"/>
            <w:jc w:val="right"/>
          </w:pPr>
        </w:p>
      </w:tc>
    </w:tr>
  </w:tbl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97FC67"/>
    <w:multiLevelType w:val="multilevel"/>
    <w:tmpl w:val="2697FC6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990BF6"/>
    <w:rsid w:val="00000ACA"/>
    <w:rsid w:val="00001C74"/>
    <w:rsid w:val="00010826"/>
    <w:rsid w:val="0001574B"/>
    <w:rsid w:val="0002262A"/>
    <w:rsid w:val="00024AE5"/>
    <w:rsid w:val="000256DD"/>
    <w:rsid w:val="00027D0E"/>
    <w:rsid w:val="00042342"/>
    <w:rsid w:val="00052C9F"/>
    <w:rsid w:val="00053E80"/>
    <w:rsid w:val="00066A30"/>
    <w:rsid w:val="00080982"/>
    <w:rsid w:val="0008244D"/>
    <w:rsid w:val="00095848"/>
    <w:rsid w:val="000A0501"/>
    <w:rsid w:val="000B353D"/>
    <w:rsid w:val="000D1F79"/>
    <w:rsid w:val="000D2920"/>
    <w:rsid w:val="000D77E1"/>
    <w:rsid w:val="000E7BB2"/>
    <w:rsid w:val="000E7CAF"/>
    <w:rsid w:val="000F1F43"/>
    <w:rsid w:val="00113F7A"/>
    <w:rsid w:val="0012206E"/>
    <w:rsid w:val="00136F5F"/>
    <w:rsid w:val="00147C9B"/>
    <w:rsid w:val="001608FE"/>
    <w:rsid w:val="00167C7E"/>
    <w:rsid w:val="00182B50"/>
    <w:rsid w:val="001860E5"/>
    <w:rsid w:val="001A3109"/>
    <w:rsid w:val="001A43DA"/>
    <w:rsid w:val="001A5AE5"/>
    <w:rsid w:val="001B3154"/>
    <w:rsid w:val="001C06BC"/>
    <w:rsid w:val="001C3EC3"/>
    <w:rsid w:val="001C6776"/>
    <w:rsid w:val="001C6AF7"/>
    <w:rsid w:val="001D305D"/>
    <w:rsid w:val="001F0D2D"/>
    <w:rsid w:val="001F1A9D"/>
    <w:rsid w:val="00202A34"/>
    <w:rsid w:val="00204245"/>
    <w:rsid w:val="00208FA6"/>
    <w:rsid w:val="002120D0"/>
    <w:rsid w:val="00212AAF"/>
    <w:rsid w:val="0024206C"/>
    <w:rsid w:val="002671FB"/>
    <w:rsid w:val="00287081"/>
    <w:rsid w:val="00295343"/>
    <w:rsid w:val="00297008"/>
    <w:rsid w:val="002A4A35"/>
    <w:rsid w:val="002A559B"/>
    <w:rsid w:val="002B7B63"/>
    <w:rsid w:val="002C0617"/>
    <w:rsid w:val="002C58BF"/>
    <w:rsid w:val="002D593A"/>
    <w:rsid w:val="002E3127"/>
    <w:rsid w:val="002E7AD6"/>
    <w:rsid w:val="003031B4"/>
    <w:rsid w:val="00314245"/>
    <w:rsid w:val="00317654"/>
    <w:rsid w:val="00324A3A"/>
    <w:rsid w:val="00330501"/>
    <w:rsid w:val="0033060A"/>
    <w:rsid w:val="003365FB"/>
    <w:rsid w:val="00343EDD"/>
    <w:rsid w:val="003576D1"/>
    <w:rsid w:val="00360E59"/>
    <w:rsid w:val="00364534"/>
    <w:rsid w:val="00381975"/>
    <w:rsid w:val="00385A7C"/>
    <w:rsid w:val="00387C92"/>
    <w:rsid w:val="003937C9"/>
    <w:rsid w:val="003956E4"/>
    <w:rsid w:val="003A5714"/>
    <w:rsid w:val="003B1700"/>
    <w:rsid w:val="003B41E6"/>
    <w:rsid w:val="003B6C30"/>
    <w:rsid w:val="003C24F8"/>
    <w:rsid w:val="003C5D0D"/>
    <w:rsid w:val="003E129F"/>
    <w:rsid w:val="003F6610"/>
    <w:rsid w:val="004151FA"/>
    <w:rsid w:val="00420D10"/>
    <w:rsid w:val="00431F1E"/>
    <w:rsid w:val="00440F1A"/>
    <w:rsid w:val="00443244"/>
    <w:rsid w:val="00444551"/>
    <w:rsid w:val="00452AFB"/>
    <w:rsid w:val="00455346"/>
    <w:rsid w:val="004570FD"/>
    <w:rsid w:val="0048105F"/>
    <w:rsid w:val="00487398"/>
    <w:rsid w:val="00497D8F"/>
    <w:rsid w:val="004A0E49"/>
    <w:rsid w:val="004B1DEE"/>
    <w:rsid w:val="004B559C"/>
    <w:rsid w:val="004C7304"/>
    <w:rsid w:val="004E079A"/>
    <w:rsid w:val="004E2D8D"/>
    <w:rsid w:val="004F5F4F"/>
    <w:rsid w:val="00516DA4"/>
    <w:rsid w:val="005178ED"/>
    <w:rsid w:val="00536622"/>
    <w:rsid w:val="00541D8D"/>
    <w:rsid w:val="0056492A"/>
    <w:rsid w:val="00583A78"/>
    <w:rsid w:val="00590981"/>
    <w:rsid w:val="005A3D07"/>
    <w:rsid w:val="005B50B1"/>
    <w:rsid w:val="005B9931"/>
    <w:rsid w:val="005C254A"/>
    <w:rsid w:val="005C3CFE"/>
    <w:rsid w:val="005C4E55"/>
    <w:rsid w:val="005D11F7"/>
    <w:rsid w:val="005E5B04"/>
    <w:rsid w:val="005F1C8B"/>
    <w:rsid w:val="005F4727"/>
    <w:rsid w:val="005F4E4A"/>
    <w:rsid w:val="005F62FF"/>
    <w:rsid w:val="005F73A6"/>
    <w:rsid w:val="006048E5"/>
    <w:rsid w:val="0060631D"/>
    <w:rsid w:val="00637BCB"/>
    <w:rsid w:val="00652262"/>
    <w:rsid w:val="00652E5B"/>
    <w:rsid w:val="00657380"/>
    <w:rsid w:val="006606D8"/>
    <w:rsid w:val="0067654C"/>
    <w:rsid w:val="00692CE7"/>
    <w:rsid w:val="006B0574"/>
    <w:rsid w:val="006B6154"/>
    <w:rsid w:val="006B7A91"/>
    <w:rsid w:val="006D2DD3"/>
    <w:rsid w:val="006E2272"/>
    <w:rsid w:val="00700508"/>
    <w:rsid w:val="0070521B"/>
    <w:rsid w:val="00705854"/>
    <w:rsid w:val="00742361"/>
    <w:rsid w:val="007547C7"/>
    <w:rsid w:val="0076244E"/>
    <w:rsid w:val="00786907"/>
    <w:rsid w:val="00786D28"/>
    <w:rsid w:val="00790C5D"/>
    <w:rsid w:val="0079389A"/>
    <w:rsid w:val="007A380E"/>
    <w:rsid w:val="007A5BBC"/>
    <w:rsid w:val="007C7E05"/>
    <w:rsid w:val="007E5EA1"/>
    <w:rsid w:val="00813D37"/>
    <w:rsid w:val="00817BB0"/>
    <w:rsid w:val="008315FB"/>
    <w:rsid w:val="00840184"/>
    <w:rsid w:val="008673C9"/>
    <w:rsid w:val="008A515A"/>
    <w:rsid w:val="008A5BCB"/>
    <w:rsid w:val="008B2FD9"/>
    <w:rsid w:val="008D31E3"/>
    <w:rsid w:val="008E1D67"/>
    <w:rsid w:val="008F4860"/>
    <w:rsid w:val="008F76F2"/>
    <w:rsid w:val="00903DA1"/>
    <w:rsid w:val="0090474B"/>
    <w:rsid w:val="00906C08"/>
    <w:rsid w:val="00910E88"/>
    <w:rsid w:val="00916A6B"/>
    <w:rsid w:val="00920694"/>
    <w:rsid w:val="00926BB5"/>
    <w:rsid w:val="009315CB"/>
    <w:rsid w:val="0093781C"/>
    <w:rsid w:val="00953768"/>
    <w:rsid w:val="0095557F"/>
    <w:rsid w:val="009655A7"/>
    <w:rsid w:val="00966EF5"/>
    <w:rsid w:val="00983EA7"/>
    <w:rsid w:val="00985521"/>
    <w:rsid w:val="009908FC"/>
    <w:rsid w:val="009B01C7"/>
    <w:rsid w:val="009C0146"/>
    <w:rsid w:val="009C0A1E"/>
    <w:rsid w:val="009C0DF7"/>
    <w:rsid w:val="009F764D"/>
    <w:rsid w:val="00A033CD"/>
    <w:rsid w:val="00A040A4"/>
    <w:rsid w:val="00A0523A"/>
    <w:rsid w:val="00A11DFE"/>
    <w:rsid w:val="00A13814"/>
    <w:rsid w:val="00A1433F"/>
    <w:rsid w:val="00A20DE9"/>
    <w:rsid w:val="00A23C69"/>
    <w:rsid w:val="00A24932"/>
    <w:rsid w:val="00A41FAA"/>
    <w:rsid w:val="00A46717"/>
    <w:rsid w:val="00A52FA9"/>
    <w:rsid w:val="00A564DA"/>
    <w:rsid w:val="00A760B8"/>
    <w:rsid w:val="00A92192"/>
    <w:rsid w:val="00A96152"/>
    <w:rsid w:val="00AB428A"/>
    <w:rsid w:val="00AB5F81"/>
    <w:rsid w:val="00B0110B"/>
    <w:rsid w:val="00B06F88"/>
    <w:rsid w:val="00B1698A"/>
    <w:rsid w:val="00B26039"/>
    <w:rsid w:val="00B30298"/>
    <w:rsid w:val="00B422EC"/>
    <w:rsid w:val="00B458AD"/>
    <w:rsid w:val="00B53F90"/>
    <w:rsid w:val="00B746C1"/>
    <w:rsid w:val="00B7AC69"/>
    <w:rsid w:val="00B8151B"/>
    <w:rsid w:val="00B82874"/>
    <w:rsid w:val="00BB1073"/>
    <w:rsid w:val="00BB5D54"/>
    <w:rsid w:val="00BC5581"/>
    <w:rsid w:val="00BD21F1"/>
    <w:rsid w:val="00BE43B5"/>
    <w:rsid w:val="00BE6BFC"/>
    <w:rsid w:val="00BF28C4"/>
    <w:rsid w:val="00C00E02"/>
    <w:rsid w:val="00C52326"/>
    <w:rsid w:val="00C64FA4"/>
    <w:rsid w:val="00C65A78"/>
    <w:rsid w:val="00C71E40"/>
    <w:rsid w:val="00C94FD0"/>
    <w:rsid w:val="00CA47D5"/>
    <w:rsid w:val="00CB002D"/>
    <w:rsid w:val="00CB62FE"/>
    <w:rsid w:val="00CB6BF6"/>
    <w:rsid w:val="00CD62C2"/>
    <w:rsid w:val="00CE3759"/>
    <w:rsid w:val="00CE41AB"/>
    <w:rsid w:val="00CF20A6"/>
    <w:rsid w:val="00CF2977"/>
    <w:rsid w:val="00CF5966"/>
    <w:rsid w:val="00CF684B"/>
    <w:rsid w:val="00D01C06"/>
    <w:rsid w:val="00D045EA"/>
    <w:rsid w:val="00D05B54"/>
    <w:rsid w:val="00D179FA"/>
    <w:rsid w:val="00D5066A"/>
    <w:rsid w:val="00D65699"/>
    <w:rsid w:val="00D808C7"/>
    <w:rsid w:val="00D96AC5"/>
    <w:rsid w:val="00DB74E3"/>
    <w:rsid w:val="00DC1268"/>
    <w:rsid w:val="00DC3094"/>
    <w:rsid w:val="00DD2B92"/>
    <w:rsid w:val="00DE05F9"/>
    <w:rsid w:val="00DE7C9A"/>
    <w:rsid w:val="00DF543C"/>
    <w:rsid w:val="00E03080"/>
    <w:rsid w:val="00E0317B"/>
    <w:rsid w:val="00E0400F"/>
    <w:rsid w:val="00E15B33"/>
    <w:rsid w:val="00E21954"/>
    <w:rsid w:val="00E25999"/>
    <w:rsid w:val="00E433A9"/>
    <w:rsid w:val="00E4375E"/>
    <w:rsid w:val="00E44503"/>
    <w:rsid w:val="00E66473"/>
    <w:rsid w:val="00EA23A3"/>
    <w:rsid w:val="00EA3073"/>
    <w:rsid w:val="00EB12F5"/>
    <w:rsid w:val="00EB6E26"/>
    <w:rsid w:val="00EC0F01"/>
    <w:rsid w:val="00EC11D1"/>
    <w:rsid w:val="00EE1467"/>
    <w:rsid w:val="00EF317A"/>
    <w:rsid w:val="00EFCBF6"/>
    <w:rsid w:val="00F15208"/>
    <w:rsid w:val="00F26778"/>
    <w:rsid w:val="00F54D5F"/>
    <w:rsid w:val="00F730DE"/>
    <w:rsid w:val="00F83289"/>
    <w:rsid w:val="00F858D5"/>
    <w:rsid w:val="00F87B75"/>
    <w:rsid w:val="00F87EBC"/>
    <w:rsid w:val="00F94D10"/>
    <w:rsid w:val="00FB5BF4"/>
    <w:rsid w:val="00FC4D40"/>
    <w:rsid w:val="00FC7693"/>
    <w:rsid w:val="00FD77B8"/>
    <w:rsid w:val="00FE3E3B"/>
    <w:rsid w:val="00FE57C8"/>
    <w:rsid w:val="010C8AD2"/>
    <w:rsid w:val="0142932C"/>
    <w:rsid w:val="018FD3E6"/>
    <w:rsid w:val="01F556EA"/>
    <w:rsid w:val="020BEA55"/>
    <w:rsid w:val="0253A154"/>
    <w:rsid w:val="0268FE3E"/>
    <w:rsid w:val="026E63C3"/>
    <w:rsid w:val="0270E4AE"/>
    <w:rsid w:val="028814C0"/>
    <w:rsid w:val="02B242E1"/>
    <w:rsid w:val="02CE5D42"/>
    <w:rsid w:val="02D10055"/>
    <w:rsid w:val="0312A12A"/>
    <w:rsid w:val="0342AAE4"/>
    <w:rsid w:val="03760F22"/>
    <w:rsid w:val="03A20ED7"/>
    <w:rsid w:val="03A7BAB6"/>
    <w:rsid w:val="03A7DC7F"/>
    <w:rsid w:val="03A94E56"/>
    <w:rsid w:val="03BE45C8"/>
    <w:rsid w:val="03C7E11F"/>
    <w:rsid w:val="03CCCBAD"/>
    <w:rsid w:val="03E2C648"/>
    <w:rsid w:val="040251FC"/>
    <w:rsid w:val="0407C0FE"/>
    <w:rsid w:val="041C2BAF"/>
    <w:rsid w:val="042766BF"/>
    <w:rsid w:val="04360391"/>
    <w:rsid w:val="043F29C4"/>
    <w:rsid w:val="043FF478"/>
    <w:rsid w:val="04416D6B"/>
    <w:rsid w:val="046511E4"/>
    <w:rsid w:val="0476C697"/>
    <w:rsid w:val="0485A1B6"/>
    <w:rsid w:val="048732F9"/>
    <w:rsid w:val="04C0A91A"/>
    <w:rsid w:val="04E69BB6"/>
    <w:rsid w:val="04EDF9DC"/>
    <w:rsid w:val="053E0423"/>
    <w:rsid w:val="05658A6E"/>
    <w:rsid w:val="059A2D34"/>
    <w:rsid w:val="05B7FC10"/>
    <w:rsid w:val="05BA0DA8"/>
    <w:rsid w:val="05BEA3B5"/>
    <w:rsid w:val="0607D6CE"/>
    <w:rsid w:val="062209AB"/>
    <w:rsid w:val="066A86D2"/>
    <w:rsid w:val="0688C5F8"/>
    <w:rsid w:val="068C889A"/>
    <w:rsid w:val="069EABE1"/>
    <w:rsid w:val="06AED475"/>
    <w:rsid w:val="06FAF4CA"/>
    <w:rsid w:val="071358E6"/>
    <w:rsid w:val="07380B48"/>
    <w:rsid w:val="0752A2D8"/>
    <w:rsid w:val="07898485"/>
    <w:rsid w:val="07953EFC"/>
    <w:rsid w:val="07996E06"/>
    <w:rsid w:val="07C93973"/>
    <w:rsid w:val="07DF496D"/>
    <w:rsid w:val="07E04715"/>
    <w:rsid w:val="07E9E339"/>
    <w:rsid w:val="07F2DA28"/>
    <w:rsid w:val="07F8EB37"/>
    <w:rsid w:val="080ADA2C"/>
    <w:rsid w:val="081B4DAB"/>
    <w:rsid w:val="084D97AB"/>
    <w:rsid w:val="0886F0CF"/>
    <w:rsid w:val="089C9292"/>
    <w:rsid w:val="08A49B8B"/>
    <w:rsid w:val="08BC5406"/>
    <w:rsid w:val="08BC598A"/>
    <w:rsid w:val="08C2AEA9"/>
    <w:rsid w:val="08D7E2E6"/>
    <w:rsid w:val="08E32FC4"/>
    <w:rsid w:val="0909B31B"/>
    <w:rsid w:val="09153131"/>
    <w:rsid w:val="09175C11"/>
    <w:rsid w:val="093667A8"/>
    <w:rsid w:val="095C8242"/>
    <w:rsid w:val="095D3374"/>
    <w:rsid w:val="0967A325"/>
    <w:rsid w:val="0994BB98"/>
    <w:rsid w:val="09A39C40"/>
    <w:rsid w:val="09AF08C4"/>
    <w:rsid w:val="09C88F94"/>
    <w:rsid w:val="09D500CF"/>
    <w:rsid w:val="09E6AD4F"/>
    <w:rsid w:val="0A0A6D59"/>
    <w:rsid w:val="0A1504C8"/>
    <w:rsid w:val="0A1A0FA0"/>
    <w:rsid w:val="0A476E28"/>
    <w:rsid w:val="0A4F8BEE"/>
    <w:rsid w:val="0A8A33E3"/>
    <w:rsid w:val="0AC4211C"/>
    <w:rsid w:val="0AF54308"/>
    <w:rsid w:val="0B00DA35"/>
    <w:rsid w:val="0B24A343"/>
    <w:rsid w:val="0B4C7DAC"/>
    <w:rsid w:val="0B82B718"/>
    <w:rsid w:val="0B964C06"/>
    <w:rsid w:val="0BB1B085"/>
    <w:rsid w:val="0C0D1FAC"/>
    <w:rsid w:val="0C0FF4B1"/>
    <w:rsid w:val="0C14DC39"/>
    <w:rsid w:val="0C203B8D"/>
    <w:rsid w:val="0C2EC85F"/>
    <w:rsid w:val="0C361D72"/>
    <w:rsid w:val="0C691C41"/>
    <w:rsid w:val="0C83B1E7"/>
    <w:rsid w:val="0C969212"/>
    <w:rsid w:val="0C9CAA96"/>
    <w:rsid w:val="0CAC781E"/>
    <w:rsid w:val="0CB1A23B"/>
    <w:rsid w:val="0CF645C9"/>
    <w:rsid w:val="0D4FA654"/>
    <w:rsid w:val="0D57D66F"/>
    <w:rsid w:val="0D865C8A"/>
    <w:rsid w:val="0D8E0A3D"/>
    <w:rsid w:val="0D901645"/>
    <w:rsid w:val="0D97D5E0"/>
    <w:rsid w:val="0D9B2465"/>
    <w:rsid w:val="0D9E0151"/>
    <w:rsid w:val="0DC30DF5"/>
    <w:rsid w:val="0E5EC981"/>
    <w:rsid w:val="0E60DDD5"/>
    <w:rsid w:val="0E770D84"/>
    <w:rsid w:val="0E8939CB"/>
    <w:rsid w:val="0E9F5E7D"/>
    <w:rsid w:val="0EACC041"/>
    <w:rsid w:val="0EB68458"/>
    <w:rsid w:val="0EC0E06F"/>
    <w:rsid w:val="0ED8F51D"/>
    <w:rsid w:val="0EE95147"/>
    <w:rsid w:val="0EECFDDF"/>
    <w:rsid w:val="0EEDEF66"/>
    <w:rsid w:val="0F210DF4"/>
    <w:rsid w:val="0F30D7EC"/>
    <w:rsid w:val="0F3E8849"/>
    <w:rsid w:val="0F4B6707"/>
    <w:rsid w:val="0F5DCC0C"/>
    <w:rsid w:val="0F74D5A0"/>
    <w:rsid w:val="0FBDED68"/>
    <w:rsid w:val="0FCC9971"/>
    <w:rsid w:val="0FE7CB9C"/>
    <w:rsid w:val="0FFB490C"/>
    <w:rsid w:val="102B8E66"/>
    <w:rsid w:val="102CE596"/>
    <w:rsid w:val="1030A43C"/>
    <w:rsid w:val="10438F50"/>
    <w:rsid w:val="104B1F1A"/>
    <w:rsid w:val="10834978"/>
    <w:rsid w:val="109E1055"/>
    <w:rsid w:val="10B898F7"/>
    <w:rsid w:val="10BC1332"/>
    <w:rsid w:val="10D61B79"/>
    <w:rsid w:val="10E9682C"/>
    <w:rsid w:val="10FB5724"/>
    <w:rsid w:val="1102A936"/>
    <w:rsid w:val="1117A38D"/>
    <w:rsid w:val="112CF4D1"/>
    <w:rsid w:val="1138B0C1"/>
    <w:rsid w:val="1159BDC9"/>
    <w:rsid w:val="116ED5BD"/>
    <w:rsid w:val="11902E07"/>
    <w:rsid w:val="11B60809"/>
    <w:rsid w:val="11C223CC"/>
    <w:rsid w:val="11D3A179"/>
    <w:rsid w:val="11DF5FB1"/>
    <w:rsid w:val="11F54CB6"/>
    <w:rsid w:val="120940CC"/>
    <w:rsid w:val="120FA66C"/>
    <w:rsid w:val="12172CA9"/>
    <w:rsid w:val="125CEF2D"/>
    <w:rsid w:val="126878AE"/>
    <w:rsid w:val="126AF560"/>
    <w:rsid w:val="1271EBDA"/>
    <w:rsid w:val="12A0E1B0"/>
    <w:rsid w:val="12A38B5D"/>
    <w:rsid w:val="12C41C4A"/>
    <w:rsid w:val="12CB351E"/>
    <w:rsid w:val="12D1C0E3"/>
    <w:rsid w:val="12D82944"/>
    <w:rsid w:val="12E2503F"/>
    <w:rsid w:val="132632F9"/>
    <w:rsid w:val="133611CF"/>
    <w:rsid w:val="133C451D"/>
    <w:rsid w:val="1374A0A0"/>
    <w:rsid w:val="13876376"/>
    <w:rsid w:val="13F03B48"/>
    <w:rsid w:val="140B4870"/>
    <w:rsid w:val="143CB211"/>
    <w:rsid w:val="14507D83"/>
    <w:rsid w:val="145E8599"/>
    <w:rsid w:val="1461BED5"/>
    <w:rsid w:val="149ADF8C"/>
    <w:rsid w:val="14A21462"/>
    <w:rsid w:val="14BFA3DA"/>
    <w:rsid w:val="14D7E3D5"/>
    <w:rsid w:val="150D1017"/>
    <w:rsid w:val="15106E33"/>
    <w:rsid w:val="15181B59"/>
    <w:rsid w:val="15314D7C"/>
    <w:rsid w:val="15364EF3"/>
    <w:rsid w:val="153EE2F4"/>
    <w:rsid w:val="1544088D"/>
    <w:rsid w:val="157FAAC3"/>
    <w:rsid w:val="1585FF36"/>
    <w:rsid w:val="158C49A0"/>
    <w:rsid w:val="159690D9"/>
    <w:rsid w:val="15E12E65"/>
    <w:rsid w:val="15E16BBE"/>
    <w:rsid w:val="15E2E1A3"/>
    <w:rsid w:val="15F04FA2"/>
    <w:rsid w:val="15FA9EF6"/>
    <w:rsid w:val="15FF08F5"/>
    <w:rsid w:val="165125B3"/>
    <w:rsid w:val="16646EE7"/>
    <w:rsid w:val="167E8A87"/>
    <w:rsid w:val="16C96D98"/>
    <w:rsid w:val="16D73821"/>
    <w:rsid w:val="16DBE872"/>
    <w:rsid w:val="16DF6140"/>
    <w:rsid w:val="1750C7DE"/>
    <w:rsid w:val="17549403"/>
    <w:rsid w:val="17557F33"/>
    <w:rsid w:val="1756AED5"/>
    <w:rsid w:val="1760F084"/>
    <w:rsid w:val="17752B4B"/>
    <w:rsid w:val="179805BC"/>
    <w:rsid w:val="17A8B3BB"/>
    <w:rsid w:val="17A9CADF"/>
    <w:rsid w:val="17BA789C"/>
    <w:rsid w:val="17BBAE07"/>
    <w:rsid w:val="17BE5E80"/>
    <w:rsid w:val="17C1B87F"/>
    <w:rsid w:val="184D5102"/>
    <w:rsid w:val="185080B4"/>
    <w:rsid w:val="1855EBB0"/>
    <w:rsid w:val="18611D5E"/>
    <w:rsid w:val="187BA94F"/>
    <w:rsid w:val="18D25627"/>
    <w:rsid w:val="18D5BE47"/>
    <w:rsid w:val="18D8C5B9"/>
    <w:rsid w:val="1927B3C7"/>
    <w:rsid w:val="1957E66F"/>
    <w:rsid w:val="19748467"/>
    <w:rsid w:val="19824B27"/>
    <w:rsid w:val="19A88244"/>
    <w:rsid w:val="19AAC2BC"/>
    <w:rsid w:val="19C8B904"/>
    <w:rsid w:val="19CBF081"/>
    <w:rsid w:val="19DE0F29"/>
    <w:rsid w:val="19F1BC11"/>
    <w:rsid w:val="1A1C0C55"/>
    <w:rsid w:val="1A59AA43"/>
    <w:rsid w:val="1A7114E2"/>
    <w:rsid w:val="1A8FCBEA"/>
    <w:rsid w:val="1A991CCC"/>
    <w:rsid w:val="1AA62A39"/>
    <w:rsid w:val="1AA705FF"/>
    <w:rsid w:val="1AF3F588"/>
    <w:rsid w:val="1AFCC5BA"/>
    <w:rsid w:val="1B050936"/>
    <w:rsid w:val="1B14219E"/>
    <w:rsid w:val="1B46931D"/>
    <w:rsid w:val="1B4DA02F"/>
    <w:rsid w:val="1B5E627C"/>
    <w:rsid w:val="1BADD096"/>
    <w:rsid w:val="1BB34A11"/>
    <w:rsid w:val="1BC64A17"/>
    <w:rsid w:val="1BDA182E"/>
    <w:rsid w:val="1BDECAA6"/>
    <w:rsid w:val="1BE0C545"/>
    <w:rsid w:val="1BE50010"/>
    <w:rsid w:val="1C1CFFBC"/>
    <w:rsid w:val="1C3E1330"/>
    <w:rsid w:val="1C5E9AA7"/>
    <w:rsid w:val="1C6022E7"/>
    <w:rsid w:val="1C6D90A6"/>
    <w:rsid w:val="1C818EB1"/>
    <w:rsid w:val="1C84D3F3"/>
    <w:rsid w:val="1CC94BDA"/>
    <w:rsid w:val="1CD2A345"/>
    <w:rsid w:val="1CD652AB"/>
    <w:rsid w:val="1CDE84F4"/>
    <w:rsid w:val="1D051949"/>
    <w:rsid w:val="1D156392"/>
    <w:rsid w:val="1D26093B"/>
    <w:rsid w:val="1D2A3A81"/>
    <w:rsid w:val="1D2E973E"/>
    <w:rsid w:val="1D3C5F61"/>
    <w:rsid w:val="1D6355AD"/>
    <w:rsid w:val="1D669292"/>
    <w:rsid w:val="1D6752EC"/>
    <w:rsid w:val="1D70D682"/>
    <w:rsid w:val="1D760433"/>
    <w:rsid w:val="1DA60E2D"/>
    <w:rsid w:val="1DD98054"/>
    <w:rsid w:val="1DEFF6CD"/>
    <w:rsid w:val="1E119759"/>
    <w:rsid w:val="1E1D354D"/>
    <w:rsid w:val="1E4577CE"/>
    <w:rsid w:val="1E50EFC5"/>
    <w:rsid w:val="1EE8AFC6"/>
    <w:rsid w:val="1EEDD6C9"/>
    <w:rsid w:val="1EF1281C"/>
    <w:rsid w:val="1EFF1B02"/>
    <w:rsid w:val="1F12232C"/>
    <w:rsid w:val="1F252E8A"/>
    <w:rsid w:val="1F2571F1"/>
    <w:rsid w:val="1F2B0FBC"/>
    <w:rsid w:val="1F2B7A91"/>
    <w:rsid w:val="1F37861F"/>
    <w:rsid w:val="1F6C2D70"/>
    <w:rsid w:val="1F956C4C"/>
    <w:rsid w:val="1FE2A21E"/>
    <w:rsid w:val="1FF4AD35"/>
    <w:rsid w:val="2004A41B"/>
    <w:rsid w:val="20170FC7"/>
    <w:rsid w:val="201BFD5D"/>
    <w:rsid w:val="204242E0"/>
    <w:rsid w:val="20432FA8"/>
    <w:rsid w:val="2058EDE9"/>
    <w:rsid w:val="20957AB1"/>
    <w:rsid w:val="20A1169E"/>
    <w:rsid w:val="20ADF38D"/>
    <w:rsid w:val="20C2318A"/>
    <w:rsid w:val="20C88378"/>
    <w:rsid w:val="20DCB1C2"/>
    <w:rsid w:val="20F56284"/>
    <w:rsid w:val="21009AF5"/>
    <w:rsid w:val="21020CBC"/>
    <w:rsid w:val="2119E047"/>
    <w:rsid w:val="213A8AF9"/>
    <w:rsid w:val="213AAE2A"/>
    <w:rsid w:val="21776D2B"/>
    <w:rsid w:val="21B71DBD"/>
    <w:rsid w:val="21D26AC2"/>
    <w:rsid w:val="21E2E6E3"/>
    <w:rsid w:val="21F714D1"/>
    <w:rsid w:val="22145F05"/>
    <w:rsid w:val="2225778B"/>
    <w:rsid w:val="2236BBC4"/>
    <w:rsid w:val="228E54A3"/>
    <w:rsid w:val="2291E37B"/>
    <w:rsid w:val="22A0C902"/>
    <w:rsid w:val="22C4E129"/>
    <w:rsid w:val="22E58505"/>
    <w:rsid w:val="22E9466E"/>
    <w:rsid w:val="2306017E"/>
    <w:rsid w:val="231A87AC"/>
    <w:rsid w:val="2341E4C9"/>
    <w:rsid w:val="23AF631E"/>
    <w:rsid w:val="23CCB332"/>
    <w:rsid w:val="23D7FFCC"/>
    <w:rsid w:val="24117CB9"/>
    <w:rsid w:val="242DBA36"/>
    <w:rsid w:val="24350ABF"/>
    <w:rsid w:val="244D2BD7"/>
    <w:rsid w:val="245E21D4"/>
    <w:rsid w:val="2469AE8E"/>
    <w:rsid w:val="246D244D"/>
    <w:rsid w:val="24D6DA04"/>
    <w:rsid w:val="25033402"/>
    <w:rsid w:val="2533B41F"/>
    <w:rsid w:val="253802A7"/>
    <w:rsid w:val="25557B12"/>
    <w:rsid w:val="2561A22F"/>
    <w:rsid w:val="25643A31"/>
    <w:rsid w:val="256E7D49"/>
    <w:rsid w:val="25713E52"/>
    <w:rsid w:val="25901E16"/>
    <w:rsid w:val="25D45583"/>
    <w:rsid w:val="2606462F"/>
    <w:rsid w:val="2620E730"/>
    <w:rsid w:val="262172E8"/>
    <w:rsid w:val="263ED0B1"/>
    <w:rsid w:val="265682FD"/>
    <w:rsid w:val="26812765"/>
    <w:rsid w:val="269D0966"/>
    <w:rsid w:val="26B37890"/>
    <w:rsid w:val="26B74A86"/>
    <w:rsid w:val="26B87D69"/>
    <w:rsid w:val="26E270EA"/>
    <w:rsid w:val="270EE6AC"/>
    <w:rsid w:val="2725A44E"/>
    <w:rsid w:val="272E07E7"/>
    <w:rsid w:val="272FE568"/>
    <w:rsid w:val="2737DBAB"/>
    <w:rsid w:val="274A18CE"/>
    <w:rsid w:val="275B2984"/>
    <w:rsid w:val="277025E4"/>
    <w:rsid w:val="2771F197"/>
    <w:rsid w:val="27933696"/>
    <w:rsid w:val="2796FE66"/>
    <w:rsid w:val="27B80ABC"/>
    <w:rsid w:val="27B8EAA6"/>
    <w:rsid w:val="27C1D21F"/>
    <w:rsid w:val="27DC3CC3"/>
    <w:rsid w:val="27DD6FA6"/>
    <w:rsid w:val="27F2EAEC"/>
    <w:rsid w:val="2814E5B2"/>
    <w:rsid w:val="281B4D5D"/>
    <w:rsid w:val="28361B5D"/>
    <w:rsid w:val="2847CBF0"/>
    <w:rsid w:val="28482DE3"/>
    <w:rsid w:val="28484D40"/>
    <w:rsid w:val="285052EB"/>
    <w:rsid w:val="2862CDF7"/>
    <w:rsid w:val="28C454F0"/>
    <w:rsid w:val="28EA3312"/>
    <w:rsid w:val="28F42D57"/>
    <w:rsid w:val="290A9364"/>
    <w:rsid w:val="294B8937"/>
    <w:rsid w:val="2952CA19"/>
    <w:rsid w:val="2959402D"/>
    <w:rsid w:val="297EC398"/>
    <w:rsid w:val="29820E03"/>
    <w:rsid w:val="29AC79CD"/>
    <w:rsid w:val="29B34925"/>
    <w:rsid w:val="29BE27AC"/>
    <w:rsid w:val="29DC7914"/>
    <w:rsid w:val="29EEF5E2"/>
    <w:rsid w:val="29F42ECC"/>
    <w:rsid w:val="2A1BC93F"/>
    <w:rsid w:val="2A1D6397"/>
    <w:rsid w:val="2A2A58AD"/>
    <w:rsid w:val="2A3DCDED"/>
    <w:rsid w:val="2A8314BD"/>
    <w:rsid w:val="2A9F0CC7"/>
    <w:rsid w:val="2AA63062"/>
    <w:rsid w:val="2AAA4C90"/>
    <w:rsid w:val="2AE3D0B8"/>
    <w:rsid w:val="2AF2BF31"/>
    <w:rsid w:val="2B2A7BE8"/>
    <w:rsid w:val="2B2BB47A"/>
    <w:rsid w:val="2B790B8F"/>
    <w:rsid w:val="2B7E766B"/>
    <w:rsid w:val="2B7F6CB2"/>
    <w:rsid w:val="2B9744F6"/>
    <w:rsid w:val="2BC42C27"/>
    <w:rsid w:val="2BCB6A2F"/>
    <w:rsid w:val="2BD15B61"/>
    <w:rsid w:val="2BE3C945"/>
    <w:rsid w:val="2BEB37C6"/>
    <w:rsid w:val="2C0FA9E5"/>
    <w:rsid w:val="2C2668CF"/>
    <w:rsid w:val="2C332FF4"/>
    <w:rsid w:val="2C46A4CF"/>
    <w:rsid w:val="2C4CACE9"/>
    <w:rsid w:val="2C74F41B"/>
    <w:rsid w:val="2CACFBB8"/>
    <w:rsid w:val="2CC15CA8"/>
    <w:rsid w:val="2CDB8061"/>
    <w:rsid w:val="2CDE7887"/>
    <w:rsid w:val="2CDE9413"/>
    <w:rsid w:val="2CF813FD"/>
    <w:rsid w:val="2CF8F26A"/>
    <w:rsid w:val="2CFB78D7"/>
    <w:rsid w:val="2D2287BB"/>
    <w:rsid w:val="2D3D2256"/>
    <w:rsid w:val="2D5CE95D"/>
    <w:rsid w:val="2D5F08D9"/>
    <w:rsid w:val="2D688DA3"/>
    <w:rsid w:val="2D758F25"/>
    <w:rsid w:val="2DC69A15"/>
    <w:rsid w:val="2E1D8936"/>
    <w:rsid w:val="2E282C2A"/>
    <w:rsid w:val="2E2D5DF8"/>
    <w:rsid w:val="2E370212"/>
    <w:rsid w:val="2E9BB9C9"/>
    <w:rsid w:val="2EAF1552"/>
    <w:rsid w:val="2EB0EBB5"/>
    <w:rsid w:val="2ED65C21"/>
    <w:rsid w:val="2EF8C261"/>
    <w:rsid w:val="2F1D3ACB"/>
    <w:rsid w:val="2F5358A5"/>
    <w:rsid w:val="2F74FC47"/>
    <w:rsid w:val="2FA291CE"/>
    <w:rsid w:val="2FB0C26F"/>
    <w:rsid w:val="2FC881B1"/>
    <w:rsid w:val="300975D3"/>
    <w:rsid w:val="3009A866"/>
    <w:rsid w:val="300AB520"/>
    <w:rsid w:val="300BBAD0"/>
    <w:rsid w:val="300F2CFA"/>
    <w:rsid w:val="301C09E9"/>
    <w:rsid w:val="3057DE4C"/>
    <w:rsid w:val="3065FCB3"/>
    <w:rsid w:val="306D6176"/>
    <w:rsid w:val="3072DAE8"/>
    <w:rsid w:val="307C2013"/>
    <w:rsid w:val="3087B3AB"/>
    <w:rsid w:val="30923F9C"/>
    <w:rsid w:val="30AA3BD7"/>
    <w:rsid w:val="30F65045"/>
    <w:rsid w:val="30FB0267"/>
    <w:rsid w:val="31004499"/>
    <w:rsid w:val="3106E416"/>
    <w:rsid w:val="3120FA5B"/>
    <w:rsid w:val="312EA97F"/>
    <w:rsid w:val="3172ECC2"/>
    <w:rsid w:val="319AF5FE"/>
    <w:rsid w:val="319DEB64"/>
    <w:rsid w:val="31A0F608"/>
    <w:rsid w:val="31EA8D31"/>
    <w:rsid w:val="31F07C12"/>
    <w:rsid w:val="320CFABD"/>
    <w:rsid w:val="32121D8F"/>
    <w:rsid w:val="322D9107"/>
    <w:rsid w:val="3230EB26"/>
    <w:rsid w:val="323DCFC6"/>
    <w:rsid w:val="324E4485"/>
    <w:rsid w:val="325B2444"/>
    <w:rsid w:val="32648984"/>
    <w:rsid w:val="3267D53E"/>
    <w:rsid w:val="32688EE1"/>
    <w:rsid w:val="3284A40E"/>
    <w:rsid w:val="329B9D44"/>
    <w:rsid w:val="32BF81A2"/>
    <w:rsid w:val="32CA087B"/>
    <w:rsid w:val="32DF2E4E"/>
    <w:rsid w:val="32F63FA1"/>
    <w:rsid w:val="32FA699B"/>
    <w:rsid w:val="332C73F2"/>
    <w:rsid w:val="335C19E8"/>
    <w:rsid w:val="335E334F"/>
    <w:rsid w:val="3364A252"/>
    <w:rsid w:val="3368EAA4"/>
    <w:rsid w:val="33746D0B"/>
    <w:rsid w:val="33C14349"/>
    <w:rsid w:val="33C303D3"/>
    <w:rsid w:val="33CF922C"/>
    <w:rsid w:val="3438127F"/>
    <w:rsid w:val="34832390"/>
    <w:rsid w:val="349EB48F"/>
    <w:rsid w:val="349F1A02"/>
    <w:rsid w:val="349FFBBD"/>
    <w:rsid w:val="34C2C864"/>
    <w:rsid w:val="34CFB88B"/>
    <w:rsid w:val="34F03347"/>
    <w:rsid w:val="34F99BBF"/>
    <w:rsid w:val="35037E4D"/>
    <w:rsid w:val="350BB0A3"/>
    <w:rsid w:val="350E7231"/>
    <w:rsid w:val="350F479E"/>
    <w:rsid w:val="35411F29"/>
    <w:rsid w:val="35837B88"/>
    <w:rsid w:val="3586964B"/>
    <w:rsid w:val="358EE17C"/>
    <w:rsid w:val="3599D44C"/>
    <w:rsid w:val="35AF3FBC"/>
    <w:rsid w:val="35B16060"/>
    <w:rsid w:val="35C7318D"/>
    <w:rsid w:val="35FBAFC1"/>
    <w:rsid w:val="35FEDF97"/>
    <w:rsid w:val="36016ADE"/>
    <w:rsid w:val="36070D88"/>
    <w:rsid w:val="361625A4"/>
    <w:rsid w:val="361B52E7"/>
    <w:rsid w:val="3623ACDE"/>
    <w:rsid w:val="36252D18"/>
    <w:rsid w:val="3626B777"/>
    <w:rsid w:val="363C134D"/>
    <w:rsid w:val="363FF6D7"/>
    <w:rsid w:val="368B4B6D"/>
    <w:rsid w:val="3693E05A"/>
    <w:rsid w:val="36C273E6"/>
    <w:rsid w:val="36CE25AC"/>
    <w:rsid w:val="36ED4E77"/>
    <w:rsid w:val="370A2FB8"/>
    <w:rsid w:val="372C90BF"/>
    <w:rsid w:val="37458778"/>
    <w:rsid w:val="374B101D"/>
    <w:rsid w:val="37990E50"/>
    <w:rsid w:val="37E363FF"/>
    <w:rsid w:val="37EF5EFF"/>
    <w:rsid w:val="37FE3338"/>
    <w:rsid w:val="3807594D"/>
    <w:rsid w:val="381B6CD4"/>
    <w:rsid w:val="383562B2"/>
    <w:rsid w:val="3842E226"/>
    <w:rsid w:val="385FBD96"/>
    <w:rsid w:val="386DA32A"/>
    <w:rsid w:val="38B7C707"/>
    <w:rsid w:val="38B89E54"/>
    <w:rsid w:val="390CC738"/>
    <w:rsid w:val="3916906D"/>
    <w:rsid w:val="3954E78D"/>
    <w:rsid w:val="3987DB6E"/>
    <w:rsid w:val="39B266C4"/>
    <w:rsid w:val="39C2FE4E"/>
    <w:rsid w:val="39DCA54E"/>
    <w:rsid w:val="39ECA6BC"/>
    <w:rsid w:val="39ECDC48"/>
    <w:rsid w:val="3A04A1FE"/>
    <w:rsid w:val="3A224408"/>
    <w:rsid w:val="3A37F5C0"/>
    <w:rsid w:val="3A409F2E"/>
    <w:rsid w:val="3A494652"/>
    <w:rsid w:val="3A4C2935"/>
    <w:rsid w:val="3A949DFF"/>
    <w:rsid w:val="3ABEE677"/>
    <w:rsid w:val="3ADDB243"/>
    <w:rsid w:val="3AF3E88E"/>
    <w:rsid w:val="3B058E89"/>
    <w:rsid w:val="3B0BA0C9"/>
    <w:rsid w:val="3B0E17A2"/>
    <w:rsid w:val="3B47FDED"/>
    <w:rsid w:val="3B615EC1"/>
    <w:rsid w:val="3B68AF05"/>
    <w:rsid w:val="3B9DDFF5"/>
    <w:rsid w:val="3BD44FBD"/>
    <w:rsid w:val="3C1CFE68"/>
    <w:rsid w:val="3C76A0AF"/>
    <w:rsid w:val="3C9D8B78"/>
    <w:rsid w:val="3C9E3AE6"/>
    <w:rsid w:val="3CA7712A"/>
    <w:rsid w:val="3CAC27D8"/>
    <w:rsid w:val="3CDE69A5"/>
    <w:rsid w:val="3D05F06E"/>
    <w:rsid w:val="3D24477E"/>
    <w:rsid w:val="3D28CBDB"/>
    <w:rsid w:val="3D2BE9D6"/>
    <w:rsid w:val="3D6F9682"/>
    <w:rsid w:val="3D82E36F"/>
    <w:rsid w:val="3D93633D"/>
    <w:rsid w:val="3DA4CCFD"/>
    <w:rsid w:val="3DA875B3"/>
    <w:rsid w:val="3DB74D2A"/>
    <w:rsid w:val="3DC30782"/>
    <w:rsid w:val="3DD11BB1"/>
    <w:rsid w:val="3DD62753"/>
    <w:rsid w:val="3E080426"/>
    <w:rsid w:val="3E092BA0"/>
    <w:rsid w:val="3E28BC85"/>
    <w:rsid w:val="3E3F0FFF"/>
    <w:rsid w:val="3E42A9B1"/>
    <w:rsid w:val="3E498F06"/>
    <w:rsid w:val="3E621836"/>
    <w:rsid w:val="3E77B86D"/>
    <w:rsid w:val="3EAD7ABD"/>
    <w:rsid w:val="3EAFE7DC"/>
    <w:rsid w:val="3F12B993"/>
    <w:rsid w:val="3F1A49C9"/>
    <w:rsid w:val="3F234854"/>
    <w:rsid w:val="3F335439"/>
    <w:rsid w:val="3F3E7637"/>
    <w:rsid w:val="3F52AF24"/>
    <w:rsid w:val="3F7AC18C"/>
    <w:rsid w:val="3F7C1AE1"/>
    <w:rsid w:val="3F905D72"/>
    <w:rsid w:val="3FA366DA"/>
    <w:rsid w:val="3FA4FC01"/>
    <w:rsid w:val="3FB72820"/>
    <w:rsid w:val="3FB9C755"/>
    <w:rsid w:val="3FBF0EA7"/>
    <w:rsid w:val="3FC34EC4"/>
    <w:rsid w:val="3FF99762"/>
    <w:rsid w:val="40403F96"/>
    <w:rsid w:val="40439BC5"/>
    <w:rsid w:val="405328D6"/>
    <w:rsid w:val="4057C6C8"/>
    <w:rsid w:val="40A73744"/>
    <w:rsid w:val="40C50AD3"/>
    <w:rsid w:val="40D7CB4B"/>
    <w:rsid w:val="40E2E0E2"/>
    <w:rsid w:val="410323CA"/>
    <w:rsid w:val="41117C23"/>
    <w:rsid w:val="41758846"/>
    <w:rsid w:val="4175FFC2"/>
    <w:rsid w:val="41774833"/>
    <w:rsid w:val="4187D14A"/>
    <w:rsid w:val="41D675C7"/>
    <w:rsid w:val="41EABCB1"/>
    <w:rsid w:val="41EC5BEC"/>
    <w:rsid w:val="41EEF937"/>
    <w:rsid w:val="41F189B9"/>
    <w:rsid w:val="41F31B3F"/>
    <w:rsid w:val="41F5B79E"/>
    <w:rsid w:val="420A5FDA"/>
    <w:rsid w:val="420A8587"/>
    <w:rsid w:val="4222E779"/>
    <w:rsid w:val="4239DC41"/>
    <w:rsid w:val="4253BAB5"/>
    <w:rsid w:val="429DB3F9"/>
    <w:rsid w:val="42C78A4D"/>
    <w:rsid w:val="42F8745A"/>
    <w:rsid w:val="43055635"/>
    <w:rsid w:val="431A4E33"/>
    <w:rsid w:val="431D33DB"/>
    <w:rsid w:val="4364B7BE"/>
    <w:rsid w:val="43A90777"/>
    <w:rsid w:val="43E39913"/>
    <w:rsid w:val="43F57489"/>
    <w:rsid w:val="4402C183"/>
    <w:rsid w:val="4415DC1E"/>
    <w:rsid w:val="4418362D"/>
    <w:rsid w:val="44253E20"/>
    <w:rsid w:val="44341428"/>
    <w:rsid w:val="44506B58"/>
    <w:rsid w:val="44700D91"/>
    <w:rsid w:val="44A76E07"/>
    <w:rsid w:val="44AD26F6"/>
    <w:rsid w:val="44B9F4C8"/>
    <w:rsid w:val="44BB19A6"/>
    <w:rsid w:val="44BB5BF7"/>
    <w:rsid w:val="44F08500"/>
    <w:rsid w:val="44F1D64B"/>
    <w:rsid w:val="44F2A9DB"/>
    <w:rsid w:val="45170CE8"/>
    <w:rsid w:val="45259A38"/>
    <w:rsid w:val="452B37EB"/>
    <w:rsid w:val="454D0607"/>
    <w:rsid w:val="454F6CF7"/>
    <w:rsid w:val="4579FF6C"/>
    <w:rsid w:val="4582D9AE"/>
    <w:rsid w:val="459E7522"/>
    <w:rsid w:val="45CCF8B2"/>
    <w:rsid w:val="45DC17F5"/>
    <w:rsid w:val="45F3AAC9"/>
    <w:rsid w:val="45F5A67F"/>
    <w:rsid w:val="45F973E8"/>
    <w:rsid w:val="4611F0D4"/>
    <w:rsid w:val="4634B79E"/>
    <w:rsid w:val="464A5A2F"/>
    <w:rsid w:val="464D6B1D"/>
    <w:rsid w:val="46743D40"/>
    <w:rsid w:val="46A64F53"/>
    <w:rsid w:val="46C6EA99"/>
    <w:rsid w:val="46FBB5E9"/>
    <w:rsid w:val="47288195"/>
    <w:rsid w:val="4731DAD4"/>
    <w:rsid w:val="475B4E0E"/>
    <w:rsid w:val="476B4211"/>
    <w:rsid w:val="47944883"/>
    <w:rsid w:val="47ECF6FB"/>
    <w:rsid w:val="47EDBF56"/>
    <w:rsid w:val="4816941F"/>
    <w:rsid w:val="481F10AE"/>
    <w:rsid w:val="482BE7AE"/>
    <w:rsid w:val="48431AEC"/>
    <w:rsid w:val="4853BAB2"/>
    <w:rsid w:val="485B024B"/>
    <w:rsid w:val="4893E522"/>
    <w:rsid w:val="489F7731"/>
    <w:rsid w:val="48A7E1A8"/>
    <w:rsid w:val="48FAF5E2"/>
    <w:rsid w:val="49071272"/>
    <w:rsid w:val="493114AA"/>
    <w:rsid w:val="494ADCAB"/>
    <w:rsid w:val="4967A1D1"/>
    <w:rsid w:val="4969064D"/>
    <w:rsid w:val="4970E660"/>
    <w:rsid w:val="49AE8868"/>
    <w:rsid w:val="49BDE873"/>
    <w:rsid w:val="49C1468F"/>
    <w:rsid w:val="49C37819"/>
    <w:rsid w:val="49C7D522"/>
    <w:rsid w:val="49CA20D8"/>
    <w:rsid w:val="49CBC2D0"/>
    <w:rsid w:val="49D81DC7"/>
    <w:rsid w:val="49E580B1"/>
    <w:rsid w:val="4A118BB9"/>
    <w:rsid w:val="4A217127"/>
    <w:rsid w:val="4A3B8CC9"/>
    <w:rsid w:val="4A7D9FCC"/>
    <w:rsid w:val="4A9A78FF"/>
    <w:rsid w:val="4A9D141D"/>
    <w:rsid w:val="4AC0A313"/>
    <w:rsid w:val="4AE4EC34"/>
    <w:rsid w:val="4AE7EC44"/>
    <w:rsid w:val="4B0F1D63"/>
    <w:rsid w:val="4B2F6E6B"/>
    <w:rsid w:val="4B54A406"/>
    <w:rsid w:val="4BB9C81C"/>
    <w:rsid w:val="4BCBEA11"/>
    <w:rsid w:val="4BE08003"/>
    <w:rsid w:val="4BF265B7"/>
    <w:rsid w:val="4C0DF70C"/>
    <w:rsid w:val="4C102D7F"/>
    <w:rsid w:val="4C2029FA"/>
    <w:rsid w:val="4C227683"/>
    <w:rsid w:val="4C3296A4"/>
    <w:rsid w:val="4C493EA2"/>
    <w:rsid w:val="4C4E7FB0"/>
    <w:rsid w:val="4C5C3CE3"/>
    <w:rsid w:val="4CAA0D99"/>
    <w:rsid w:val="4CC13A00"/>
    <w:rsid w:val="4CDB2B6D"/>
    <w:rsid w:val="4CE08078"/>
    <w:rsid w:val="4D09F38A"/>
    <w:rsid w:val="4D0F4D61"/>
    <w:rsid w:val="4D2174DD"/>
    <w:rsid w:val="4D23E50A"/>
    <w:rsid w:val="4D43E7BD"/>
    <w:rsid w:val="4D5D3DD3"/>
    <w:rsid w:val="4DBE46E4"/>
    <w:rsid w:val="4DEBBC52"/>
    <w:rsid w:val="4DF58C1B"/>
    <w:rsid w:val="4E09AC26"/>
    <w:rsid w:val="4E2E2E3B"/>
    <w:rsid w:val="4E39E17F"/>
    <w:rsid w:val="4E5BB65F"/>
    <w:rsid w:val="4E821804"/>
    <w:rsid w:val="4E938749"/>
    <w:rsid w:val="4E97435B"/>
    <w:rsid w:val="4E9EDE29"/>
    <w:rsid w:val="4EA69960"/>
    <w:rsid w:val="4EC50D07"/>
    <w:rsid w:val="4ED964D9"/>
    <w:rsid w:val="4EF1AF71"/>
    <w:rsid w:val="4EFB7AC9"/>
    <w:rsid w:val="4F13125D"/>
    <w:rsid w:val="4F13B533"/>
    <w:rsid w:val="4F290480"/>
    <w:rsid w:val="4F36FB30"/>
    <w:rsid w:val="4F5F5341"/>
    <w:rsid w:val="4F6F841E"/>
    <w:rsid w:val="4F895FCD"/>
    <w:rsid w:val="4F896B57"/>
    <w:rsid w:val="4F9EDF80"/>
    <w:rsid w:val="4FA95E0B"/>
    <w:rsid w:val="4FC17108"/>
    <w:rsid w:val="4FC30D51"/>
    <w:rsid w:val="4FE3FADF"/>
    <w:rsid w:val="50168E12"/>
    <w:rsid w:val="501F20E6"/>
    <w:rsid w:val="50203264"/>
    <w:rsid w:val="50477FC9"/>
    <w:rsid w:val="504C5BEF"/>
    <w:rsid w:val="504EC17B"/>
    <w:rsid w:val="5055123B"/>
    <w:rsid w:val="5068B18F"/>
    <w:rsid w:val="5088F029"/>
    <w:rsid w:val="508D393F"/>
    <w:rsid w:val="50A316CA"/>
    <w:rsid w:val="50AF96DC"/>
    <w:rsid w:val="50B1B658"/>
    <w:rsid w:val="50CA93FB"/>
    <w:rsid w:val="510CC3A6"/>
    <w:rsid w:val="51414CE8"/>
    <w:rsid w:val="515EDDB2"/>
    <w:rsid w:val="51766D81"/>
    <w:rsid w:val="518755F2"/>
    <w:rsid w:val="519B7998"/>
    <w:rsid w:val="519E5953"/>
    <w:rsid w:val="51BE7284"/>
    <w:rsid w:val="51BFE51D"/>
    <w:rsid w:val="51D56ED7"/>
    <w:rsid w:val="521937D1"/>
    <w:rsid w:val="523BF9E4"/>
    <w:rsid w:val="52457B69"/>
    <w:rsid w:val="5267C8E7"/>
    <w:rsid w:val="528E5C95"/>
    <w:rsid w:val="5299F1D6"/>
    <w:rsid w:val="52BA3C4A"/>
    <w:rsid w:val="52DD1D49"/>
    <w:rsid w:val="52E15A5B"/>
    <w:rsid w:val="52F5E4ED"/>
    <w:rsid w:val="52F73834"/>
    <w:rsid w:val="52F75E3C"/>
    <w:rsid w:val="5347714E"/>
    <w:rsid w:val="5347DD3B"/>
    <w:rsid w:val="536F6FA3"/>
    <w:rsid w:val="5373AE6E"/>
    <w:rsid w:val="5379D433"/>
    <w:rsid w:val="53AF1990"/>
    <w:rsid w:val="53D02AF6"/>
    <w:rsid w:val="5400B023"/>
    <w:rsid w:val="543CF5CA"/>
    <w:rsid w:val="545B6B9A"/>
    <w:rsid w:val="545E9B5C"/>
    <w:rsid w:val="54671F5F"/>
    <w:rsid w:val="547022AD"/>
    <w:rsid w:val="5479E675"/>
    <w:rsid w:val="549F7128"/>
    <w:rsid w:val="549FC3E4"/>
    <w:rsid w:val="54CBF3C3"/>
    <w:rsid w:val="54CE6E0D"/>
    <w:rsid w:val="54E47C57"/>
    <w:rsid w:val="553B6768"/>
    <w:rsid w:val="5542794D"/>
    <w:rsid w:val="55990BF6"/>
    <w:rsid w:val="55B8E876"/>
    <w:rsid w:val="55BC8672"/>
    <w:rsid w:val="55D264CA"/>
    <w:rsid w:val="56004D92"/>
    <w:rsid w:val="5614BE0B"/>
    <w:rsid w:val="561EA63E"/>
    <w:rsid w:val="56288D6A"/>
    <w:rsid w:val="570E4155"/>
    <w:rsid w:val="57196B59"/>
    <w:rsid w:val="57247F52"/>
    <w:rsid w:val="572622DB"/>
    <w:rsid w:val="572E0354"/>
    <w:rsid w:val="575856D3"/>
    <w:rsid w:val="57734E5B"/>
    <w:rsid w:val="5792306E"/>
    <w:rsid w:val="5796BF38"/>
    <w:rsid w:val="579F21B9"/>
    <w:rsid w:val="57C8D1DC"/>
    <w:rsid w:val="57CEE31A"/>
    <w:rsid w:val="581F137F"/>
    <w:rsid w:val="5821EC31"/>
    <w:rsid w:val="58280087"/>
    <w:rsid w:val="585EDA80"/>
    <w:rsid w:val="585FD41A"/>
    <w:rsid w:val="587AC41E"/>
    <w:rsid w:val="58A39C19"/>
    <w:rsid w:val="58CB7EF5"/>
    <w:rsid w:val="5907F8AC"/>
    <w:rsid w:val="59267DDE"/>
    <w:rsid w:val="592C28EC"/>
    <w:rsid w:val="59355117"/>
    <w:rsid w:val="594FEB6E"/>
    <w:rsid w:val="59806FF4"/>
    <w:rsid w:val="5990485B"/>
    <w:rsid w:val="599942CE"/>
    <w:rsid w:val="59B1C865"/>
    <w:rsid w:val="59B4E3D3"/>
    <w:rsid w:val="59D9B113"/>
    <w:rsid w:val="59ED412E"/>
    <w:rsid w:val="59FF994A"/>
    <w:rsid w:val="5A134E88"/>
    <w:rsid w:val="5A222CBD"/>
    <w:rsid w:val="5A5EAB4F"/>
    <w:rsid w:val="5A67DB8A"/>
    <w:rsid w:val="5AA2FDC0"/>
    <w:rsid w:val="5AB2150C"/>
    <w:rsid w:val="5AB89382"/>
    <w:rsid w:val="5AFD1670"/>
    <w:rsid w:val="5AFEE204"/>
    <w:rsid w:val="5B05D3FA"/>
    <w:rsid w:val="5B0BED91"/>
    <w:rsid w:val="5B0CACB1"/>
    <w:rsid w:val="5B38CE0F"/>
    <w:rsid w:val="5B458431"/>
    <w:rsid w:val="5B67A83F"/>
    <w:rsid w:val="5B7A8188"/>
    <w:rsid w:val="5B953C8C"/>
    <w:rsid w:val="5B9E3AE6"/>
    <w:rsid w:val="5BA80837"/>
    <w:rsid w:val="5BBFD567"/>
    <w:rsid w:val="5BDA83B5"/>
    <w:rsid w:val="5BFC5AF0"/>
    <w:rsid w:val="5C1A9EA2"/>
    <w:rsid w:val="5C22BA69"/>
    <w:rsid w:val="5C299170"/>
    <w:rsid w:val="5C5463E3"/>
    <w:rsid w:val="5C5563AF"/>
    <w:rsid w:val="5C692246"/>
    <w:rsid w:val="5C737C68"/>
    <w:rsid w:val="5C77F716"/>
    <w:rsid w:val="5C8699DD"/>
    <w:rsid w:val="5C8A2D7A"/>
    <w:rsid w:val="5C9E1A7A"/>
    <w:rsid w:val="5CA0033D"/>
    <w:rsid w:val="5CAAADE1"/>
    <w:rsid w:val="5CBF7482"/>
    <w:rsid w:val="5CDCAED0"/>
    <w:rsid w:val="5D1651E9"/>
    <w:rsid w:val="5D1DEC45"/>
    <w:rsid w:val="5D1EA725"/>
    <w:rsid w:val="5D3694D1"/>
    <w:rsid w:val="5D80DB1C"/>
    <w:rsid w:val="5D8908BD"/>
    <w:rsid w:val="5DB4E431"/>
    <w:rsid w:val="5DBDB293"/>
    <w:rsid w:val="5DC7357F"/>
    <w:rsid w:val="5DCD5209"/>
    <w:rsid w:val="5DCD990E"/>
    <w:rsid w:val="5DD11B58"/>
    <w:rsid w:val="5DF4922C"/>
    <w:rsid w:val="5E0E13A9"/>
    <w:rsid w:val="5E43C3D6"/>
    <w:rsid w:val="5E477B35"/>
    <w:rsid w:val="5E52F490"/>
    <w:rsid w:val="5E5408DF"/>
    <w:rsid w:val="5E677DBD"/>
    <w:rsid w:val="5EAB0D52"/>
    <w:rsid w:val="5EB4B69F"/>
    <w:rsid w:val="5EC2D821"/>
    <w:rsid w:val="5ED227C6"/>
    <w:rsid w:val="5ED26532"/>
    <w:rsid w:val="5EE49B7B"/>
    <w:rsid w:val="5F135EED"/>
    <w:rsid w:val="5F79E4A0"/>
    <w:rsid w:val="5F7D9A9A"/>
    <w:rsid w:val="5F7F96F5"/>
    <w:rsid w:val="5FA0B0CF"/>
    <w:rsid w:val="5FAB986E"/>
    <w:rsid w:val="5FC5FDEA"/>
    <w:rsid w:val="5FC8CF24"/>
    <w:rsid w:val="5FD54D33"/>
    <w:rsid w:val="5FD81D3E"/>
    <w:rsid w:val="5FE12FB4"/>
    <w:rsid w:val="5FEB3350"/>
    <w:rsid w:val="5FF4C4A2"/>
    <w:rsid w:val="600EACFA"/>
    <w:rsid w:val="6018E080"/>
    <w:rsid w:val="609D3D05"/>
    <w:rsid w:val="60A68C94"/>
    <w:rsid w:val="60C0A97F"/>
    <w:rsid w:val="60C87D91"/>
    <w:rsid w:val="60EDE19C"/>
    <w:rsid w:val="610CAFD5"/>
    <w:rsid w:val="612D41B3"/>
    <w:rsid w:val="6136C8AC"/>
    <w:rsid w:val="61458557"/>
    <w:rsid w:val="61670E29"/>
    <w:rsid w:val="61949C0F"/>
    <w:rsid w:val="619EC552"/>
    <w:rsid w:val="61C1DD10"/>
    <w:rsid w:val="61C3B3CD"/>
    <w:rsid w:val="61EA9F20"/>
    <w:rsid w:val="620F2536"/>
    <w:rsid w:val="6212AF33"/>
    <w:rsid w:val="622CF839"/>
    <w:rsid w:val="6249C1D7"/>
    <w:rsid w:val="624A5EF1"/>
    <w:rsid w:val="624F427E"/>
    <w:rsid w:val="6252ED35"/>
    <w:rsid w:val="627A1894"/>
    <w:rsid w:val="62822183"/>
    <w:rsid w:val="62838CB4"/>
    <w:rsid w:val="628950CD"/>
    <w:rsid w:val="62AE34C5"/>
    <w:rsid w:val="62AEDAF2"/>
    <w:rsid w:val="62B2509E"/>
    <w:rsid w:val="62B3E52E"/>
    <w:rsid w:val="62B88163"/>
    <w:rsid w:val="62D1CC87"/>
    <w:rsid w:val="62DCDFE3"/>
    <w:rsid w:val="62DF5594"/>
    <w:rsid w:val="631AA760"/>
    <w:rsid w:val="6332FB8C"/>
    <w:rsid w:val="63369645"/>
    <w:rsid w:val="6355E174"/>
    <w:rsid w:val="63647F4B"/>
    <w:rsid w:val="636E71C5"/>
    <w:rsid w:val="637C5457"/>
    <w:rsid w:val="637C78B8"/>
    <w:rsid w:val="638AB686"/>
    <w:rsid w:val="639B59E5"/>
    <w:rsid w:val="63A29DE5"/>
    <w:rsid w:val="63A5E824"/>
    <w:rsid w:val="63AE7F94"/>
    <w:rsid w:val="63E2B929"/>
    <w:rsid w:val="63E88AD9"/>
    <w:rsid w:val="63EA90A7"/>
    <w:rsid w:val="641AC9EE"/>
    <w:rsid w:val="6511BC72"/>
    <w:rsid w:val="651E36E1"/>
    <w:rsid w:val="653A38CB"/>
    <w:rsid w:val="653E6E46"/>
    <w:rsid w:val="654B4B35"/>
    <w:rsid w:val="656AF1C0"/>
    <w:rsid w:val="6577339F"/>
    <w:rsid w:val="6583ECFD"/>
    <w:rsid w:val="658A8DF7"/>
    <w:rsid w:val="659C608E"/>
    <w:rsid w:val="65A82A62"/>
    <w:rsid w:val="65B03D08"/>
    <w:rsid w:val="65BF5B5B"/>
    <w:rsid w:val="65F36574"/>
    <w:rsid w:val="665B357A"/>
    <w:rsid w:val="6660C520"/>
    <w:rsid w:val="66818F39"/>
    <w:rsid w:val="668C4BB1"/>
    <w:rsid w:val="6695D07B"/>
    <w:rsid w:val="66BEC7C6"/>
    <w:rsid w:val="66C436A9"/>
    <w:rsid w:val="66C44EBA"/>
    <w:rsid w:val="66EE84F4"/>
    <w:rsid w:val="66F36704"/>
    <w:rsid w:val="671A2F45"/>
    <w:rsid w:val="672B3F9E"/>
    <w:rsid w:val="6730F835"/>
    <w:rsid w:val="6733C2A2"/>
    <w:rsid w:val="6735060B"/>
    <w:rsid w:val="6756E5D7"/>
    <w:rsid w:val="675D2320"/>
    <w:rsid w:val="676AA1C8"/>
    <w:rsid w:val="6772CA27"/>
    <w:rsid w:val="6783DCC6"/>
    <w:rsid w:val="67875651"/>
    <w:rsid w:val="681CCBEA"/>
    <w:rsid w:val="6824ED6E"/>
    <w:rsid w:val="6826782E"/>
    <w:rsid w:val="68353B66"/>
    <w:rsid w:val="686402BA"/>
    <w:rsid w:val="68D1297E"/>
    <w:rsid w:val="68D970DD"/>
    <w:rsid w:val="68DB2DC4"/>
    <w:rsid w:val="68FB797C"/>
    <w:rsid w:val="69302811"/>
    <w:rsid w:val="693B5628"/>
    <w:rsid w:val="6947AC18"/>
    <w:rsid w:val="694CC4C5"/>
    <w:rsid w:val="696D189D"/>
    <w:rsid w:val="69848B08"/>
    <w:rsid w:val="69A4D9DD"/>
    <w:rsid w:val="69AE3843"/>
    <w:rsid w:val="69C3EC73"/>
    <w:rsid w:val="69D35B70"/>
    <w:rsid w:val="69DE271A"/>
    <w:rsid w:val="69F4CC3F"/>
    <w:rsid w:val="69FA48AE"/>
    <w:rsid w:val="6A36FB0E"/>
    <w:rsid w:val="6A384A6C"/>
    <w:rsid w:val="6A55299E"/>
    <w:rsid w:val="6A5DFF1A"/>
    <w:rsid w:val="6A625FD0"/>
    <w:rsid w:val="6A76C613"/>
    <w:rsid w:val="6AB9ECD7"/>
    <w:rsid w:val="6ABEF713"/>
    <w:rsid w:val="6ACDCDA5"/>
    <w:rsid w:val="6ACEB74C"/>
    <w:rsid w:val="6AEF0CBB"/>
    <w:rsid w:val="6B155CEE"/>
    <w:rsid w:val="6B2BB9C7"/>
    <w:rsid w:val="6B307A7E"/>
    <w:rsid w:val="6B516525"/>
    <w:rsid w:val="6B5FBCD4"/>
    <w:rsid w:val="6B6880FD"/>
    <w:rsid w:val="6B6E39CC"/>
    <w:rsid w:val="6B7F2B49"/>
    <w:rsid w:val="6B9FBAEF"/>
    <w:rsid w:val="6BB31832"/>
    <w:rsid w:val="6BDDB7D4"/>
    <w:rsid w:val="6BF68F6B"/>
    <w:rsid w:val="6BF98A56"/>
    <w:rsid w:val="6BFEAC9E"/>
    <w:rsid w:val="6C201475"/>
    <w:rsid w:val="6C572F40"/>
    <w:rsid w:val="6C5AC774"/>
    <w:rsid w:val="6CA218EC"/>
    <w:rsid w:val="6CC5FA81"/>
    <w:rsid w:val="6CCC4ADF"/>
    <w:rsid w:val="6CD6316F"/>
    <w:rsid w:val="6CE4770E"/>
    <w:rsid w:val="6CECD10F"/>
    <w:rsid w:val="6CF8B99B"/>
    <w:rsid w:val="6CFA3FC9"/>
    <w:rsid w:val="6D037ABB"/>
    <w:rsid w:val="6D36F86F"/>
    <w:rsid w:val="6D5561DA"/>
    <w:rsid w:val="6D74BDEF"/>
    <w:rsid w:val="6D78FB01"/>
    <w:rsid w:val="6D83429E"/>
    <w:rsid w:val="6D85B536"/>
    <w:rsid w:val="6D959FDC"/>
    <w:rsid w:val="6D967F52"/>
    <w:rsid w:val="6D98EF3E"/>
    <w:rsid w:val="6DA039B9"/>
    <w:rsid w:val="6DB1DF9E"/>
    <w:rsid w:val="6DC8E34E"/>
    <w:rsid w:val="6DF0935D"/>
    <w:rsid w:val="6E011938"/>
    <w:rsid w:val="6E430C10"/>
    <w:rsid w:val="6E6E5133"/>
    <w:rsid w:val="6E78D5BB"/>
    <w:rsid w:val="6E8E524C"/>
    <w:rsid w:val="6EC36F07"/>
    <w:rsid w:val="6EE89460"/>
    <w:rsid w:val="6EFE78E9"/>
    <w:rsid w:val="6F105D7C"/>
    <w:rsid w:val="6F145C77"/>
    <w:rsid w:val="6F43D198"/>
    <w:rsid w:val="6F5C5256"/>
    <w:rsid w:val="6F98769E"/>
    <w:rsid w:val="6F9B93E8"/>
    <w:rsid w:val="6FB1683A"/>
    <w:rsid w:val="6FC0554E"/>
    <w:rsid w:val="6FCC2333"/>
    <w:rsid w:val="6FD78E06"/>
    <w:rsid w:val="6FDF25C1"/>
    <w:rsid w:val="6FF3CC8C"/>
    <w:rsid w:val="6FFB53D5"/>
    <w:rsid w:val="70191CD8"/>
    <w:rsid w:val="7029706C"/>
    <w:rsid w:val="704836B4"/>
    <w:rsid w:val="70659D41"/>
    <w:rsid w:val="706F0303"/>
    <w:rsid w:val="70714CDD"/>
    <w:rsid w:val="708D029C"/>
    <w:rsid w:val="70B09BC3"/>
    <w:rsid w:val="70B33547"/>
    <w:rsid w:val="70BF984C"/>
    <w:rsid w:val="70D334EB"/>
    <w:rsid w:val="711A0FDE"/>
    <w:rsid w:val="7126AD3F"/>
    <w:rsid w:val="7142367C"/>
    <w:rsid w:val="71538EA8"/>
    <w:rsid w:val="717BD82D"/>
    <w:rsid w:val="717CB89F"/>
    <w:rsid w:val="71816FB0"/>
    <w:rsid w:val="71B76DD3"/>
    <w:rsid w:val="71E4DE31"/>
    <w:rsid w:val="723299F5"/>
    <w:rsid w:val="723B7B11"/>
    <w:rsid w:val="72585A80"/>
    <w:rsid w:val="727B725A"/>
    <w:rsid w:val="727E043B"/>
    <w:rsid w:val="7294C62B"/>
    <w:rsid w:val="72BCE329"/>
    <w:rsid w:val="72D295A7"/>
    <w:rsid w:val="7306F984"/>
    <w:rsid w:val="731FD54B"/>
    <w:rsid w:val="736FDA44"/>
    <w:rsid w:val="73847738"/>
    <w:rsid w:val="739A0B14"/>
    <w:rsid w:val="739BCDF6"/>
    <w:rsid w:val="73A7355E"/>
    <w:rsid w:val="73AD6D92"/>
    <w:rsid w:val="73B168E3"/>
    <w:rsid w:val="73C88E88"/>
    <w:rsid w:val="73DE8EA3"/>
    <w:rsid w:val="73E34B27"/>
    <w:rsid w:val="74115423"/>
    <w:rsid w:val="7437A05B"/>
    <w:rsid w:val="744331EE"/>
    <w:rsid w:val="74B52819"/>
    <w:rsid w:val="74D50F57"/>
    <w:rsid w:val="74EDDE56"/>
    <w:rsid w:val="74F67F8A"/>
    <w:rsid w:val="7514F979"/>
    <w:rsid w:val="75268244"/>
    <w:rsid w:val="756073BF"/>
    <w:rsid w:val="7567BB90"/>
    <w:rsid w:val="75706E0D"/>
    <w:rsid w:val="75752C26"/>
    <w:rsid w:val="757A862D"/>
    <w:rsid w:val="75835C75"/>
    <w:rsid w:val="75870814"/>
    <w:rsid w:val="75992374"/>
    <w:rsid w:val="75BF1132"/>
    <w:rsid w:val="75CC66ED"/>
    <w:rsid w:val="75D84CF9"/>
    <w:rsid w:val="75DA6A19"/>
    <w:rsid w:val="75F483EB"/>
    <w:rsid w:val="7617BD32"/>
    <w:rsid w:val="7618E684"/>
    <w:rsid w:val="7622D805"/>
    <w:rsid w:val="764EC7B6"/>
    <w:rsid w:val="7650F87A"/>
    <w:rsid w:val="7674B301"/>
    <w:rsid w:val="76CFABCB"/>
    <w:rsid w:val="76E31BC3"/>
    <w:rsid w:val="76FB6A1B"/>
    <w:rsid w:val="772560A2"/>
    <w:rsid w:val="772D4B9A"/>
    <w:rsid w:val="7732530B"/>
    <w:rsid w:val="773C00D2"/>
    <w:rsid w:val="775ACD24"/>
    <w:rsid w:val="77895162"/>
    <w:rsid w:val="7796236C"/>
    <w:rsid w:val="77C553F1"/>
    <w:rsid w:val="77D551C5"/>
    <w:rsid w:val="77DD9E8B"/>
    <w:rsid w:val="77F018AC"/>
    <w:rsid w:val="7808C621"/>
    <w:rsid w:val="782E8E04"/>
    <w:rsid w:val="7832498D"/>
    <w:rsid w:val="783AE45E"/>
    <w:rsid w:val="783FE3D6"/>
    <w:rsid w:val="78D25796"/>
    <w:rsid w:val="78E0D173"/>
    <w:rsid w:val="78F0C4EA"/>
    <w:rsid w:val="78F254D4"/>
    <w:rsid w:val="78F5EEEE"/>
    <w:rsid w:val="7914AB0E"/>
    <w:rsid w:val="792521C3"/>
    <w:rsid w:val="79272AB8"/>
    <w:rsid w:val="7957BA5F"/>
    <w:rsid w:val="796F894D"/>
    <w:rsid w:val="7991BD7C"/>
    <w:rsid w:val="79B12CBF"/>
    <w:rsid w:val="79C2E504"/>
    <w:rsid w:val="79E1FDC3"/>
    <w:rsid w:val="79EF5BE8"/>
    <w:rsid w:val="7A0500A5"/>
    <w:rsid w:val="7A59033F"/>
    <w:rsid w:val="7A73C1D9"/>
    <w:rsid w:val="7A7A1C7C"/>
    <w:rsid w:val="7A81D788"/>
    <w:rsid w:val="7A88B728"/>
    <w:rsid w:val="7A91BF4F"/>
    <w:rsid w:val="7AA8CDCC"/>
    <w:rsid w:val="7AD0E78A"/>
    <w:rsid w:val="7B07BE56"/>
    <w:rsid w:val="7B0EF705"/>
    <w:rsid w:val="7B1BC626"/>
    <w:rsid w:val="7B212976"/>
    <w:rsid w:val="7B473DA2"/>
    <w:rsid w:val="7B4AD211"/>
    <w:rsid w:val="7B5CE0D9"/>
    <w:rsid w:val="7B7A7455"/>
    <w:rsid w:val="7B7EA1B0"/>
    <w:rsid w:val="7BBBB9BD"/>
    <w:rsid w:val="7BC1FE77"/>
    <w:rsid w:val="7BC47D1A"/>
    <w:rsid w:val="7BCA98A5"/>
    <w:rsid w:val="7BD89E09"/>
    <w:rsid w:val="7BE3A0E5"/>
    <w:rsid w:val="7BF33CC2"/>
    <w:rsid w:val="7C0FC682"/>
    <w:rsid w:val="7C14A0BB"/>
    <w:rsid w:val="7C4447CB"/>
    <w:rsid w:val="7C503AB1"/>
    <w:rsid w:val="7C512B8E"/>
    <w:rsid w:val="7C5C8154"/>
    <w:rsid w:val="7C65EE04"/>
    <w:rsid w:val="7C7D10FA"/>
    <w:rsid w:val="7C844AA9"/>
    <w:rsid w:val="7CB27D96"/>
    <w:rsid w:val="7CC86EF4"/>
    <w:rsid w:val="7CCD0AD6"/>
    <w:rsid w:val="7CD37C53"/>
    <w:rsid w:val="7CED7896"/>
    <w:rsid w:val="7D1981C3"/>
    <w:rsid w:val="7D292651"/>
    <w:rsid w:val="7D361FAF"/>
    <w:rsid w:val="7D3E07D6"/>
    <w:rsid w:val="7D4D2D14"/>
    <w:rsid w:val="7D537A3C"/>
    <w:rsid w:val="7D59EDD5"/>
    <w:rsid w:val="7D8CFA0D"/>
    <w:rsid w:val="7D90A401"/>
    <w:rsid w:val="7DCC43EE"/>
    <w:rsid w:val="7DDAC3FE"/>
    <w:rsid w:val="7DE06E8E"/>
    <w:rsid w:val="7DE18F1D"/>
    <w:rsid w:val="7E2F5060"/>
    <w:rsid w:val="7E602463"/>
    <w:rsid w:val="7E8C00E6"/>
    <w:rsid w:val="7E958674"/>
    <w:rsid w:val="7E9FC285"/>
    <w:rsid w:val="7EC44D61"/>
    <w:rsid w:val="7ED4C963"/>
    <w:rsid w:val="7EEC7FD8"/>
    <w:rsid w:val="7EF446FD"/>
    <w:rsid w:val="7EF63159"/>
    <w:rsid w:val="7F3BEBE2"/>
    <w:rsid w:val="7F547503"/>
    <w:rsid w:val="7F67089D"/>
    <w:rsid w:val="7F6D1DF8"/>
    <w:rsid w:val="7F823DD4"/>
    <w:rsid w:val="7F85166A"/>
    <w:rsid w:val="7FA16199"/>
    <w:rsid w:val="7FB1CA19"/>
    <w:rsid w:val="7FD4FEEC"/>
    <w:rsid w:val="7FE1F09B"/>
    <w:rsid w:val="7FFEC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="Times New Roman" w:hAnsi="Times New Roman" w:eastAsiaTheme="majorEastAsia" w:cstheme="majorBidi"/>
      <w:color w:val="2F5597" w:themeColor="accent1" w:themeShade="BF"/>
      <w:sz w:val="28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40" w:after="60"/>
      <w:outlineLvl w:val="1"/>
    </w:pPr>
    <w:rPr>
      <w:rFonts w:ascii="Times New Roman" w:hAnsi="Times New Roman" w:cs="Arial" w:eastAsiaTheme="minorEastAsia"/>
      <w:bCs/>
      <w:iCs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9">
    <w:name w:val="header"/>
    <w:basedOn w:val="1"/>
    <w:link w:val="14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footer"/>
    <w:basedOn w:val="1"/>
    <w:link w:val="15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1">
    <w:name w:val="Table Grid"/>
    <w:basedOn w:val="5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Título 1 Car"/>
    <w:basedOn w:val="4"/>
    <w:link w:val="2"/>
    <w:autoRedefine/>
    <w:qFormat/>
    <w:uiPriority w:val="9"/>
    <w:rPr>
      <w:rFonts w:ascii="Times New Roman" w:hAnsi="Times New Roman" w:eastAsiaTheme="majorEastAsia" w:cstheme="majorBidi"/>
      <w:color w:val="2F5597" w:themeColor="accent1" w:themeShade="BF"/>
      <w:sz w:val="28"/>
      <w:szCs w:val="32"/>
    </w:rPr>
  </w:style>
  <w:style w:type="paragraph" w:styleId="13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4">
    <w:name w:val="Encabezado Car"/>
    <w:basedOn w:val="4"/>
    <w:link w:val="9"/>
    <w:autoRedefine/>
    <w:qFormat/>
    <w:uiPriority w:val="99"/>
  </w:style>
  <w:style w:type="character" w:customStyle="1" w:styleId="15">
    <w:name w:val="Pie de página Car"/>
    <w:basedOn w:val="4"/>
    <w:link w:val="10"/>
    <w:autoRedefine/>
    <w:qFormat/>
    <w:uiPriority w:val="99"/>
  </w:style>
  <w:style w:type="character" w:customStyle="1" w:styleId="16">
    <w:name w:val="Título 2 Car"/>
    <w:basedOn w:val="4"/>
    <w:link w:val="3"/>
    <w:autoRedefine/>
    <w:qFormat/>
    <w:uiPriority w:val="9"/>
    <w:rPr>
      <w:rFonts w:ascii="Times New Roman" w:hAnsi="Times New Roman" w:cs="Arial" w:eastAsiaTheme="minorEastAsia"/>
      <w:bCs/>
      <w:iCs/>
      <w:sz w:val="28"/>
      <w:szCs w:val="28"/>
      <w:lang w:eastAsia="en-US"/>
    </w:rPr>
  </w:style>
  <w:style w:type="character" w:customStyle="1" w:styleId="17">
    <w:name w:val="Unresolved Mention"/>
    <w:basedOn w:val="4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BCA2F-CA15-4EB8-A342-4A3B2BDC67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TotalTime>171</TotalTime>
  <ScaleCrop>false</ScaleCrop>
  <LinksUpToDate>false</LinksUpToDate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3T08:54:00Z</dcterms:created>
  <dc:creator>Alejandro Diez Redondo</dc:creator>
  <cp:lastModifiedBy>WPS_1712130880</cp:lastModifiedBy>
  <dcterms:modified xsi:type="dcterms:W3CDTF">2024-04-11T16:39:44Z</dcterms:modified>
  <cp:revision>2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6731</vt:lpwstr>
  </property>
  <property fmtid="{D5CDD505-2E9C-101B-9397-08002B2CF9AE}" pid="3" name="ICV">
    <vt:lpwstr>86F703340F0146A183A46619ED9E923E_12</vt:lpwstr>
  </property>
</Properties>
</file>